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2C2EBB8D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FB3DD9">
        <w:rPr>
          <w:rFonts w:asciiTheme="minorHAnsi" w:hAnsiTheme="minorHAnsi" w:cstheme="minorHAnsi"/>
          <w:bCs/>
        </w:rPr>
        <w:t>maj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3B35" w14:textId="77777777" w:rsidR="00807600" w:rsidRDefault="00807600" w:rsidP="0050431C">
      <w:pPr>
        <w:spacing w:after="0" w:line="240" w:lineRule="auto"/>
      </w:pPr>
      <w:r>
        <w:separator/>
      </w:r>
    </w:p>
  </w:endnote>
  <w:endnote w:type="continuationSeparator" w:id="0">
    <w:p w14:paraId="7B9C84AA" w14:textId="77777777" w:rsidR="00807600" w:rsidRDefault="00807600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AF92" w14:textId="77777777" w:rsidR="00807600" w:rsidRDefault="00807600" w:rsidP="0050431C">
      <w:pPr>
        <w:spacing w:after="0" w:line="240" w:lineRule="auto"/>
      </w:pPr>
      <w:r>
        <w:separator/>
      </w:r>
    </w:p>
  </w:footnote>
  <w:footnote w:type="continuationSeparator" w:id="0">
    <w:p w14:paraId="29880B35" w14:textId="77777777" w:rsidR="00807600" w:rsidRDefault="00807600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546FE"/>
    <w:rsid w:val="003851FD"/>
    <w:rsid w:val="003A669A"/>
    <w:rsid w:val="003E2155"/>
    <w:rsid w:val="003F43A2"/>
    <w:rsid w:val="003F6821"/>
    <w:rsid w:val="00462BC0"/>
    <w:rsid w:val="00474C68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07600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D63CB"/>
    <w:rsid w:val="009E468A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2718B"/>
    <w:rsid w:val="00D30A86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F270F"/>
    <w:rsid w:val="00F0470D"/>
    <w:rsid w:val="00F11EE7"/>
    <w:rsid w:val="00F5173F"/>
    <w:rsid w:val="00F6007D"/>
    <w:rsid w:val="00F610EB"/>
    <w:rsid w:val="00F83ECE"/>
    <w:rsid w:val="00FA785B"/>
    <w:rsid w:val="00FB3DD9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2010</Characters>
  <Application>Microsoft Office Word</Application>
  <DocSecurity>0</DocSecurity>
  <Lines>3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2</cp:revision>
  <cp:lastPrinted>2026-04-02T05:56:00Z</cp:lastPrinted>
  <dcterms:created xsi:type="dcterms:W3CDTF">2026-05-18T07:09:00Z</dcterms:created>
  <dcterms:modified xsi:type="dcterms:W3CDTF">2026-05-18T07:09:00Z</dcterms:modified>
</cp:coreProperties>
</file>